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2802"/>
        <w:gridCol w:w="1276"/>
        <w:gridCol w:w="3435"/>
      </w:tblGrid>
      <w:tr w:rsidR="00127C8F" w:rsidRPr="000D081D" w:rsidTr="002626EE">
        <w:trPr>
          <w:trHeight w:val="2492"/>
        </w:trPr>
        <w:tc>
          <w:tcPr>
            <w:tcW w:w="10632" w:type="dxa"/>
            <w:gridSpan w:val="5"/>
          </w:tcPr>
          <w:p w:rsidR="00127C8F" w:rsidRPr="000D081D" w:rsidRDefault="00127C8F" w:rsidP="00127C8F">
            <w:pPr>
              <w:jc w:val="center"/>
              <w:rPr>
                <w:rFonts w:ascii="微軟正黑體" w:eastAsia="微軟正黑體" w:hAnsi="微軟正黑體"/>
                <w:sz w:val="64"/>
                <w:szCs w:val="64"/>
              </w:rPr>
            </w:pPr>
            <w:r w:rsidRPr="00365A46">
              <w:rPr>
                <w:rFonts w:asciiTheme="majorHAnsi" w:eastAsia="微軟正黑體" w:hAnsiTheme="majorHAnsi"/>
                <w:b/>
                <w:sz w:val="64"/>
                <w:szCs w:val="64"/>
              </w:rPr>
              <w:t>VR</w:t>
            </w:r>
            <w:r w:rsidRPr="0086016E">
              <w:rPr>
                <w:rFonts w:ascii="微軟正黑體" w:eastAsia="微軟正黑體" w:hAnsi="微軟正黑體" w:hint="eastAsia"/>
                <w:b/>
                <w:sz w:val="64"/>
                <w:szCs w:val="64"/>
              </w:rPr>
              <w:t>暨</w:t>
            </w:r>
            <w:r w:rsidR="005E0F12">
              <w:rPr>
                <w:rFonts w:ascii="微軟正黑體" w:eastAsia="微軟正黑體" w:hAnsi="微軟正黑體" w:hint="eastAsia"/>
                <w:b/>
                <w:sz w:val="64"/>
                <w:szCs w:val="64"/>
              </w:rPr>
              <w:t>多媒體設計</w:t>
            </w:r>
            <w:r w:rsidRPr="0086016E">
              <w:rPr>
                <w:rFonts w:ascii="微軟正黑體" w:eastAsia="微軟正黑體" w:hAnsi="微軟正黑體" w:hint="eastAsia"/>
                <w:b/>
                <w:sz w:val="64"/>
                <w:szCs w:val="64"/>
              </w:rPr>
              <w:t>創作競賽</w:t>
            </w:r>
            <w:r w:rsidR="000D081D" w:rsidRPr="0086016E">
              <w:rPr>
                <w:rFonts w:ascii="微軟正黑體" w:eastAsia="微軟正黑體" w:hAnsi="微軟正黑體" w:hint="eastAsia"/>
                <w:b/>
                <w:sz w:val="64"/>
                <w:szCs w:val="64"/>
              </w:rPr>
              <w:t>報名表</w:t>
            </w:r>
          </w:p>
          <w:p w:rsidR="00127C8F" w:rsidRPr="002626EE" w:rsidRDefault="0086016E" w:rsidP="002626EE">
            <w:pPr>
              <w:spacing w:line="520" w:lineRule="exact"/>
              <w:ind w:right="240"/>
              <w:jc w:val="right"/>
              <w:rPr>
                <w:rFonts w:eastAsia="微軟正黑體"/>
                <w:color w:val="FF0000"/>
                <w:szCs w:val="20"/>
              </w:rPr>
            </w:pPr>
            <w:r w:rsidRPr="002626EE">
              <w:rPr>
                <w:rFonts w:ascii="微軟正黑體" w:eastAsia="微軟正黑體" w:hAnsi="微軟正黑體" w:hint="eastAsia"/>
                <w:color w:val="FF0000"/>
                <w:szCs w:val="20"/>
              </w:rPr>
              <w:t>※</w:t>
            </w:r>
            <w:r w:rsidRPr="002626EE">
              <w:rPr>
                <w:rFonts w:eastAsia="微軟正黑體" w:hint="eastAsia"/>
                <w:color w:val="FF0000"/>
                <w:szCs w:val="20"/>
              </w:rPr>
              <w:t>初賽：</w:t>
            </w:r>
            <w:r w:rsidR="005E0F12">
              <w:rPr>
                <w:rFonts w:eastAsia="微軟正黑體" w:hint="eastAsia"/>
                <w:color w:val="FF0000"/>
                <w:szCs w:val="20"/>
              </w:rPr>
              <w:t>1</w:t>
            </w:r>
            <w:r w:rsidR="005E0F12">
              <w:rPr>
                <w:rFonts w:eastAsia="微軟正黑體"/>
                <w:color w:val="FF0000"/>
                <w:szCs w:val="20"/>
              </w:rPr>
              <w:t>2/07</w:t>
            </w:r>
            <w:r w:rsidRPr="002626EE">
              <w:rPr>
                <w:rFonts w:eastAsia="微軟正黑體"/>
                <w:color w:val="FF0000"/>
                <w:szCs w:val="20"/>
              </w:rPr>
              <w:t>中午前，請各組將報名表（電子檔）與作品繳交給作品連絡人</w:t>
            </w:r>
          </w:p>
          <w:p w:rsidR="002626EE" w:rsidRPr="00FC63BA" w:rsidRDefault="002626EE" w:rsidP="002626EE">
            <w:pPr>
              <w:spacing w:line="520" w:lineRule="exact"/>
              <w:jc w:val="right"/>
              <w:rPr>
                <w:rFonts w:eastAsia="微軟正黑體"/>
                <w:color w:val="0070C0"/>
                <w:sz w:val="22"/>
              </w:rPr>
            </w:pPr>
            <w:r w:rsidRPr="00FC63BA">
              <w:rPr>
                <w:rFonts w:eastAsia="微軟正黑體"/>
                <w:color w:val="0070C0"/>
                <w:sz w:val="22"/>
              </w:rPr>
              <w:t>作品繳交連絡人：</w:t>
            </w:r>
            <w:r w:rsidR="005E0F12">
              <w:rPr>
                <w:rFonts w:eastAsia="微軟正黑體" w:hint="eastAsia"/>
                <w:color w:val="0070C0"/>
                <w:sz w:val="22"/>
              </w:rPr>
              <w:t>劉品彤</w:t>
            </w:r>
            <w:r w:rsidRPr="00FC63BA">
              <w:rPr>
                <w:rFonts w:eastAsia="微軟正黑體"/>
                <w:color w:val="0070C0"/>
                <w:sz w:val="22"/>
              </w:rPr>
              <w:t>，電子郵件：</w:t>
            </w:r>
            <w:hyperlink r:id="rId9" w:history="1">
              <w:r w:rsidR="005E0F12">
                <w:rPr>
                  <w:rStyle w:val="ab"/>
                  <w:rFonts w:eastAsia="微軟正黑體"/>
                  <w:sz w:val="22"/>
                </w:rPr>
                <w:t>camokliu</w:t>
              </w:r>
              <w:r w:rsidR="003A685B" w:rsidRPr="008C3918">
                <w:rPr>
                  <w:rStyle w:val="ab"/>
                  <w:rFonts w:eastAsia="微軟正黑體"/>
                  <w:sz w:val="22"/>
                </w:rPr>
                <w:t>@</w:t>
              </w:r>
              <w:r w:rsidR="00DB4437">
                <w:rPr>
                  <w:rStyle w:val="ab"/>
                  <w:rFonts w:eastAsia="微軟正黑體" w:hint="eastAsia"/>
                  <w:sz w:val="22"/>
                </w:rPr>
                <w:t>gapps.</w:t>
              </w:r>
              <w:r w:rsidR="005E0F12">
                <w:rPr>
                  <w:rStyle w:val="ab"/>
                  <w:rFonts w:eastAsia="微軟正黑體"/>
                  <w:sz w:val="22"/>
                </w:rPr>
                <w:t xml:space="preserve"> </w:t>
              </w:r>
              <w:r w:rsidR="003A685B" w:rsidRPr="003A685B">
                <w:rPr>
                  <w:rStyle w:val="ab"/>
                  <w:rFonts w:eastAsia="微軟正黑體"/>
                  <w:sz w:val="22"/>
                </w:rPr>
                <w:t>uch.edu.tw</w:t>
              </w:r>
            </w:hyperlink>
            <w:r w:rsidRPr="00FC63BA">
              <w:rPr>
                <w:rFonts w:eastAsia="微軟正黑體" w:hint="eastAsia"/>
                <w:color w:val="0070C0"/>
                <w:sz w:val="22"/>
              </w:rPr>
              <w:t>．</w:t>
            </w:r>
            <w:r w:rsidRPr="00FC63BA">
              <w:rPr>
                <w:rFonts w:eastAsia="微軟正黑體"/>
                <w:color w:val="0070C0"/>
                <w:sz w:val="22"/>
              </w:rPr>
              <w:t>連絡電話：</w:t>
            </w:r>
            <w:r w:rsidR="003A685B">
              <w:rPr>
                <w:color w:val="0070C0"/>
                <w:sz w:val="22"/>
              </w:rPr>
              <w:t>03-4581196</w:t>
            </w:r>
            <w:r w:rsidR="003A685B">
              <w:rPr>
                <w:rFonts w:hint="eastAsia"/>
                <w:color w:val="0070C0"/>
                <w:sz w:val="22"/>
              </w:rPr>
              <w:t>分機</w:t>
            </w:r>
            <w:r w:rsidR="005E0F12">
              <w:rPr>
                <w:color w:val="0070C0"/>
                <w:sz w:val="22"/>
              </w:rPr>
              <w:t>73</w:t>
            </w:r>
            <w:r w:rsidR="003A685B">
              <w:rPr>
                <w:rFonts w:hint="eastAsia"/>
                <w:color w:val="0070C0"/>
                <w:sz w:val="22"/>
              </w:rPr>
              <w:t>01</w:t>
            </w:r>
          </w:p>
          <w:p w:rsidR="002626EE" w:rsidRPr="002626EE" w:rsidRDefault="002626EE" w:rsidP="0086016E">
            <w:pPr>
              <w:jc w:val="righ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</w:tr>
      <w:tr w:rsidR="00127C8F" w:rsidRPr="000D081D" w:rsidTr="00C61451">
        <w:trPr>
          <w:trHeight w:val="3614"/>
        </w:trPr>
        <w:tc>
          <w:tcPr>
            <w:tcW w:w="1843" w:type="dxa"/>
            <w:vAlign w:val="center"/>
          </w:tcPr>
          <w:p w:rsidR="00127C8F" w:rsidRPr="000D081D" w:rsidRDefault="00127C8F" w:rsidP="00640798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D081D">
              <w:rPr>
                <w:rFonts w:ascii="微軟正黑體" w:eastAsia="微軟正黑體" w:hAnsi="微軟正黑體" w:hint="eastAsia"/>
                <w:szCs w:val="24"/>
              </w:rPr>
              <w:t>一、</w:t>
            </w:r>
            <w:r w:rsidRPr="000D081D">
              <w:rPr>
                <w:rFonts w:ascii="微軟正黑體" w:eastAsia="微軟正黑體" w:hAnsi="微軟正黑體"/>
                <w:szCs w:val="24"/>
              </w:rPr>
              <w:t>參賽組別</w:t>
            </w:r>
          </w:p>
        </w:tc>
        <w:tc>
          <w:tcPr>
            <w:tcW w:w="8789" w:type="dxa"/>
            <w:gridSpan w:val="4"/>
          </w:tcPr>
          <w:p w:rsidR="00127C8F" w:rsidRPr="000D081D" w:rsidRDefault="00353E32" w:rsidP="00640798">
            <w:pPr>
              <w:spacing w:line="700" w:lineRule="exact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52"/>
                <w:szCs w:val="52"/>
              </w:rPr>
              <w:t>■</w:t>
            </w:r>
            <w:r w:rsidR="00127C8F" w:rsidRPr="000D081D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 xml:space="preserve"> 3D與VR創作類</w:t>
            </w:r>
            <w:r w:rsidR="000D081D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 xml:space="preserve"> </w:t>
            </w:r>
            <w:r w:rsidR="000D081D" w:rsidRPr="000D081D">
              <w:rPr>
                <w:rFonts w:ascii="微軟正黑體" w:eastAsia="微軟正黑體" w:hAnsi="微軟正黑體" w:cs="Arial" w:hint="eastAsia"/>
                <w:color w:val="000000"/>
                <w:sz w:val="20"/>
                <w:szCs w:val="24"/>
              </w:rPr>
              <w:t>(</w:t>
            </w:r>
            <w:r w:rsidR="000D081D" w:rsidRPr="000D081D">
              <w:rPr>
                <w:rFonts w:ascii="微軟正黑體" w:eastAsia="微軟正黑體" w:hAnsi="微軟正黑體" w:hint="eastAsia"/>
                <w:color w:val="343434"/>
                <w:sz w:val="20"/>
              </w:rPr>
              <w:t>3D模型設計、3D動畫、VR</w:t>
            </w:r>
            <w:r w:rsidR="004F645B">
              <w:rPr>
                <w:rFonts w:ascii="微軟正黑體" w:eastAsia="微軟正黑體" w:hAnsi="微軟正黑體" w:hint="eastAsia"/>
                <w:color w:val="343434"/>
                <w:sz w:val="20"/>
              </w:rPr>
              <w:t>創作，主題不限</w:t>
            </w:r>
            <w:r w:rsidR="000D081D" w:rsidRPr="000D081D">
              <w:rPr>
                <w:rFonts w:ascii="微軟正黑體" w:eastAsia="微軟正黑體" w:hAnsi="微軟正黑體" w:hint="eastAsia"/>
                <w:color w:val="343434"/>
                <w:sz w:val="20"/>
              </w:rPr>
              <w:t>)</w:t>
            </w:r>
            <w:bookmarkStart w:id="0" w:name="_GoBack"/>
            <w:bookmarkEnd w:id="0"/>
          </w:p>
          <w:p w:rsidR="00127C8F" w:rsidRPr="000D081D" w:rsidRDefault="000D081D" w:rsidP="00640798">
            <w:pPr>
              <w:spacing w:line="700" w:lineRule="exact"/>
              <w:rPr>
                <w:rFonts w:ascii="微軟正黑體" w:eastAsia="微軟正黑體" w:hAnsi="微軟正黑體" w:cs="Arial"/>
                <w:color w:val="000000"/>
                <w:sz w:val="20"/>
                <w:szCs w:val="24"/>
              </w:rPr>
            </w:pPr>
            <w:r w:rsidRPr="000D081D">
              <w:rPr>
                <w:rFonts w:ascii="微軟正黑體" w:eastAsia="微軟正黑體" w:hAnsi="微軟正黑體" w:cs="Arial" w:hint="eastAsia"/>
                <w:color w:val="000000"/>
                <w:sz w:val="52"/>
                <w:szCs w:val="52"/>
              </w:rPr>
              <w:t>□</w:t>
            </w:r>
            <w:r w:rsidR="00127C8F" w:rsidRPr="000D081D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 xml:space="preserve"> 微電影創意短片類</w:t>
            </w:r>
            <w:r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 xml:space="preserve"> </w:t>
            </w:r>
            <w:r w:rsidRPr="000D081D">
              <w:rPr>
                <w:rFonts w:ascii="微軟正黑體" w:eastAsia="微軟正黑體" w:hAnsi="微軟正黑體" w:cs="Arial" w:hint="eastAsia"/>
                <w:color w:val="000000"/>
                <w:sz w:val="20"/>
                <w:szCs w:val="24"/>
              </w:rPr>
              <w:t>(</w:t>
            </w:r>
            <w:r w:rsidRPr="000D081D">
              <w:rPr>
                <w:rFonts w:eastAsia="微軟正黑體" w:hint="eastAsia"/>
                <w:sz w:val="20"/>
              </w:rPr>
              <w:t>微</w:t>
            </w:r>
            <w:r w:rsidR="004F645B">
              <w:rPr>
                <w:rFonts w:eastAsia="微軟正黑體"/>
                <w:sz w:val="20"/>
              </w:rPr>
              <w:t>電影或創意短片，影片長度以５分鐘為限，主題不限</w:t>
            </w:r>
            <w:r w:rsidRPr="000D081D">
              <w:rPr>
                <w:rFonts w:eastAsia="微軟正黑體" w:hint="eastAsia"/>
                <w:sz w:val="20"/>
              </w:rPr>
              <w:t>)</w:t>
            </w:r>
          </w:p>
          <w:p w:rsidR="00127C8F" w:rsidRPr="000D081D" w:rsidRDefault="00353E32" w:rsidP="00640798">
            <w:pPr>
              <w:spacing w:line="700" w:lineRule="exact"/>
              <w:rPr>
                <w:rFonts w:ascii="微軟正黑體" w:eastAsia="微軟正黑體" w:hAnsi="微軟正黑體"/>
                <w:color w:val="343434"/>
                <w:sz w:val="22"/>
              </w:rPr>
            </w:pPr>
            <w:r w:rsidRPr="000D081D">
              <w:rPr>
                <w:rFonts w:ascii="微軟正黑體" w:eastAsia="微軟正黑體" w:hAnsi="微軟正黑體" w:cs="Arial" w:hint="eastAsia"/>
                <w:color w:val="000000"/>
                <w:sz w:val="52"/>
                <w:szCs w:val="52"/>
              </w:rPr>
              <w:t>□</w:t>
            </w:r>
            <w:r w:rsidR="00127C8F" w:rsidRPr="000D081D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 xml:space="preserve"> </w:t>
            </w:r>
            <w:r w:rsidR="005E0F12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視覺</w:t>
            </w:r>
            <w:r w:rsidR="00127C8F" w:rsidRPr="000D081D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設計類</w:t>
            </w:r>
            <w:r w:rsidR="000D081D" w:rsidRPr="000D081D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 xml:space="preserve"> </w:t>
            </w:r>
            <w:r w:rsidR="000D081D" w:rsidRPr="000D081D">
              <w:rPr>
                <w:rFonts w:ascii="微軟正黑體" w:eastAsia="微軟正黑體" w:hAnsi="微軟正黑體" w:cs="Arial" w:hint="eastAsia"/>
                <w:color w:val="000000"/>
                <w:sz w:val="20"/>
                <w:szCs w:val="24"/>
              </w:rPr>
              <w:t>(</w:t>
            </w:r>
            <w:r w:rsidR="005E0F12">
              <w:rPr>
                <w:rFonts w:ascii="微軟正黑體" w:eastAsia="微軟正黑體" w:hAnsi="微軟正黑體" w:hint="eastAsia"/>
                <w:color w:val="343434"/>
                <w:sz w:val="20"/>
              </w:rPr>
              <w:t>攝影、平面設計</w:t>
            </w:r>
            <w:r w:rsidR="004F645B">
              <w:rPr>
                <w:rFonts w:ascii="微軟正黑體" w:eastAsia="微軟正黑體" w:hAnsi="微軟正黑體" w:hint="eastAsia"/>
                <w:color w:val="343434"/>
                <w:sz w:val="20"/>
              </w:rPr>
              <w:t>、廣告設計作品，主題不限</w:t>
            </w:r>
            <w:r w:rsidR="000D081D" w:rsidRPr="000D081D">
              <w:rPr>
                <w:rFonts w:ascii="微軟正黑體" w:eastAsia="微軟正黑體" w:hAnsi="微軟正黑體" w:hint="eastAsia"/>
                <w:color w:val="343434"/>
                <w:sz w:val="20"/>
              </w:rPr>
              <w:t>)</w:t>
            </w:r>
          </w:p>
          <w:p w:rsidR="00CC0146" w:rsidRPr="005E0F12" w:rsidRDefault="005E0F12" w:rsidP="001D3B7C">
            <w:pPr>
              <w:widowControl/>
              <w:spacing w:line="700" w:lineRule="exact"/>
              <w:ind w:left="504" w:hangingChars="97" w:hanging="504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0D081D">
              <w:rPr>
                <w:rFonts w:ascii="微軟正黑體" w:eastAsia="微軟正黑體" w:hAnsi="微軟正黑體" w:cs="Arial" w:hint="eastAsia"/>
                <w:color w:val="000000"/>
                <w:sz w:val="52"/>
                <w:szCs w:val="52"/>
              </w:rPr>
              <w:t>□</w:t>
            </w:r>
            <w:r w:rsidR="00127C8F" w:rsidRPr="000D081D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創新媒體設計</w:t>
            </w:r>
            <w:r w:rsidR="00127C8F" w:rsidRPr="000D081D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類</w:t>
            </w:r>
            <w:r w:rsidR="000D081D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 xml:space="preserve"> </w:t>
            </w:r>
            <w:r w:rsidR="000D081D" w:rsidRPr="000D081D">
              <w:rPr>
                <w:rFonts w:ascii="微軟正黑體" w:eastAsia="微軟正黑體" w:hAnsi="微軟正黑體" w:cs="Arial" w:hint="eastAsia"/>
                <w:color w:val="000000"/>
                <w:sz w:val="19"/>
                <w:szCs w:val="19"/>
              </w:rPr>
              <w:t>(</w:t>
            </w:r>
            <w:r>
              <w:rPr>
                <w:rFonts w:eastAsia="微軟正黑體" w:hint="eastAsia"/>
                <w:sz w:val="19"/>
                <w:szCs w:val="19"/>
              </w:rPr>
              <w:t>具創意之</w:t>
            </w:r>
            <w:r w:rsidR="000D081D" w:rsidRPr="000D081D">
              <w:rPr>
                <w:rFonts w:eastAsia="微軟正黑體" w:hint="eastAsia"/>
                <w:sz w:val="19"/>
                <w:szCs w:val="19"/>
              </w:rPr>
              <w:t>多媒體作品，例如：</w:t>
            </w:r>
            <w:r w:rsidR="000D081D" w:rsidRPr="000D081D">
              <w:rPr>
                <w:rFonts w:eastAsia="微軟正黑體" w:hint="eastAsia"/>
                <w:sz w:val="19"/>
                <w:szCs w:val="19"/>
              </w:rPr>
              <w:t>App</w:t>
            </w:r>
            <w:r w:rsidR="000D081D" w:rsidRPr="000D081D">
              <w:rPr>
                <w:rFonts w:eastAsia="微軟正黑體" w:hint="eastAsia"/>
                <w:sz w:val="19"/>
                <w:szCs w:val="19"/>
              </w:rPr>
              <w:t>程式、</w:t>
            </w:r>
            <w:r>
              <w:rPr>
                <w:rFonts w:eastAsia="微軟正黑體" w:hint="eastAsia"/>
                <w:sz w:val="19"/>
                <w:szCs w:val="19"/>
              </w:rPr>
              <w:t>數位影音媒體、產品設計</w:t>
            </w:r>
            <w:r w:rsidR="000D081D" w:rsidRPr="000D081D">
              <w:rPr>
                <w:rFonts w:eastAsia="微軟正黑體" w:hint="eastAsia"/>
                <w:sz w:val="19"/>
                <w:szCs w:val="19"/>
              </w:rPr>
              <w:t>，主題不限</w:t>
            </w:r>
            <w:r w:rsidR="000D081D" w:rsidRPr="000D081D">
              <w:rPr>
                <w:rFonts w:eastAsia="微軟正黑體" w:hint="eastAsia"/>
                <w:sz w:val="19"/>
                <w:szCs w:val="19"/>
              </w:rPr>
              <w:t>)</w:t>
            </w:r>
          </w:p>
        </w:tc>
      </w:tr>
      <w:tr w:rsidR="00127C8F" w:rsidRPr="000D081D" w:rsidTr="00C61451">
        <w:trPr>
          <w:trHeight w:hRule="exact" w:val="1007"/>
        </w:trPr>
        <w:tc>
          <w:tcPr>
            <w:tcW w:w="1843" w:type="dxa"/>
            <w:vAlign w:val="center"/>
          </w:tcPr>
          <w:p w:rsidR="00127C8F" w:rsidRPr="000D081D" w:rsidRDefault="00127C8F" w:rsidP="00640798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D081D">
              <w:rPr>
                <w:rFonts w:ascii="微軟正黑體" w:eastAsia="微軟正黑體" w:hAnsi="微軟正黑體" w:hint="eastAsia"/>
                <w:szCs w:val="24"/>
              </w:rPr>
              <w:t>二、作品名稱</w:t>
            </w:r>
          </w:p>
        </w:tc>
        <w:tc>
          <w:tcPr>
            <w:tcW w:w="8789" w:type="dxa"/>
            <w:gridSpan w:val="4"/>
            <w:vAlign w:val="center"/>
          </w:tcPr>
          <w:p w:rsidR="00127C8F" w:rsidRPr="000D081D" w:rsidRDefault="00353E32" w:rsidP="005E0F12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虛擬</w:t>
            </w:r>
            <w:r w:rsidR="00423131">
              <w:rPr>
                <w:rFonts w:ascii="微軟正黑體" w:eastAsia="微軟正黑體" w:hAnsi="微軟正黑體" w:hint="eastAsia"/>
                <w:szCs w:val="24"/>
              </w:rPr>
              <w:t>偶像</w:t>
            </w:r>
          </w:p>
        </w:tc>
      </w:tr>
      <w:tr w:rsidR="005E0F12" w:rsidRPr="000D081D" w:rsidTr="001D3B7C">
        <w:trPr>
          <w:trHeight w:val="961"/>
        </w:trPr>
        <w:tc>
          <w:tcPr>
            <w:tcW w:w="1843" w:type="dxa"/>
            <w:vMerge w:val="restart"/>
            <w:vAlign w:val="center"/>
          </w:tcPr>
          <w:p w:rsidR="005E0F12" w:rsidRDefault="005E0F12" w:rsidP="00640798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D081D">
              <w:rPr>
                <w:rFonts w:ascii="微軟正黑體" w:eastAsia="微軟正黑體" w:hAnsi="微軟正黑體" w:hint="eastAsia"/>
                <w:szCs w:val="24"/>
              </w:rPr>
              <w:t>三、</w:t>
            </w:r>
            <w:r>
              <w:rPr>
                <w:rFonts w:ascii="微軟正黑體" w:eastAsia="微軟正黑體" w:hAnsi="微軟正黑體" w:hint="eastAsia"/>
                <w:szCs w:val="24"/>
              </w:rPr>
              <w:t>團隊</w:t>
            </w:r>
            <w:r w:rsidR="001D3B7C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  <w:p w:rsidR="005E0F12" w:rsidRPr="000D081D" w:rsidRDefault="005E0F12" w:rsidP="001D3B7C">
            <w:pPr>
              <w:spacing w:line="600" w:lineRule="exact"/>
              <w:ind w:leftChars="210" w:left="50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61451">
              <w:rPr>
                <w:rFonts w:ascii="微軟正黑體" w:eastAsia="微軟正黑體" w:hAnsi="微軟正黑體" w:hint="eastAsia"/>
                <w:color w:val="FF0000"/>
                <w:sz w:val="20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4"/>
              </w:rPr>
              <w:t>不包括指導老師，作者以1-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4"/>
              </w:rPr>
              <w:t>5</w:t>
            </w:r>
            <w:r w:rsidRPr="00C61451">
              <w:rPr>
                <w:rFonts w:ascii="微軟正黑體" w:eastAsia="微軟正黑體" w:hAnsi="微軟正黑體" w:hint="eastAsia"/>
                <w:color w:val="FF0000"/>
                <w:sz w:val="20"/>
                <w:szCs w:val="24"/>
              </w:rPr>
              <w:t>人為限)</w:t>
            </w:r>
          </w:p>
        </w:tc>
        <w:tc>
          <w:tcPr>
            <w:tcW w:w="1276" w:type="dxa"/>
            <w:vAlign w:val="center"/>
          </w:tcPr>
          <w:p w:rsidR="005E0F12" w:rsidRPr="000D081D" w:rsidRDefault="001D3B7C" w:rsidP="00C61451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老師</w:t>
            </w:r>
          </w:p>
        </w:tc>
        <w:tc>
          <w:tcPr>
            <w:tcW w:w="2802" w:type="dxa"/>
            <w:vAlign w:val="center"/>
          </w:tcPr>
          <w:p w:rsidR="005E0F12" w:rsidRPr="000D081D" w:rsidRDefault="00353E32" w:rsidP="00E11905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魏嘉宏</w:t>
            </w:r>
          </w:p>
        </w:tc>
        <w:tc>
          <w:tcPr>
            <w:tcW w:w="1276" w:type="dxa"/>
            <w:vAlign w:val="center"/>
          </w:tcPr>
          <w:p w:rsidR="005E0F12" w:rsidRPr="000D081D" w:rsidRDefault="001D3B7C" w:rsidP="00C61451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作者1</w:t>
            </w:r>
          </w:p>
        </w:tc>
        <w:tc>
          <w:tcPr>
            <w:tcW w:w="3435" w:type="dxa"/>
            <w:vAlign w:val="center"/>
          </w:tcPr>
          <w:p w:rsidR="005E0F12" w:rsidRPr="000D081D" w:rsidRDefault="00353E32" w:rsidP="00E11905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萬人迷</w:t>
            </w:r>
          </w:p>
        </w:tc>
      </w:tr>
      <w:tr w:rsidR="005E0F12" w:rsidRPr="000D081D" w:rsidTr="001D3B7C">
        <w:trPr>
          <w:trHeight w:val="961"/>
        </w:trPr>
        <w:tc>
          <w:tcPr>
            <w:tcW w:w="1843" w:type="dxa"/>
            <w:vMerge/>
            <w:vAlign w:val="center"/>
          </w:tcPr>
          <w:p w:rsidR="005E0F12" w:rsidRPr="000D081D" w:rsidRDefault="005E0F12" w:rsidP="00640798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0F12" w:rsidRPr="000D081D" w:rsidRDefault="001D3B7C" w:rsidP="00C61451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作者2</w:t>
            </w:r>
          </w:p>
        </w:tc>
        <w:tc>
          <w:tcPr>
            <w:tcW w:w="2802" w:type="dxa"/>
            <w:vAlign w:val="center"/>
          </w:tcPr>
          <w:p w:rsidR="005E0F12" w:rsidRPr="000D081D" w:rsidRDefault="00353E32" w:rsidP="00E11905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梅仁耀</w:t>
            </w:r>
            <w:proofErr w:type="gramEnd"/>
          </w:p>
        </w:tc>
        <w:tc>
          <w:tcPr>
            <w:tcW w:w="1276" w:type="dxa"/>
            <w:vAlign w:val="center"/>
          </w:tcPr>
          <w:p w:rsidR="005E0F12" w:rsidRPr="000D081D" w:rsidRDefault="001D3B7C" w:rsidP="00C61451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作者3</w:t>
            </w:r>
          </w:p>
        </w:tc>
        <w:tc>
          <w:tcPr>
            <w:tcW w:w="3435" w:type="dxa"/>
            <w:vAlign w:val="center"/>
          </w:tcPr>
          <w:p w:rsidR="005E0F12" w:rsidRPr="000D081D" w:rsidRDefault="00353E32" w:rsidP="00E11905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陶仁彥</w:t>
            </w:r>
          </w:p>
        </w:tc>
      </w:tr>
      <w:tr w:rsidR="005E0F12" w:rsidRPr="000D081D" w:rsidTr="001D3B7C">
        <w:trPr>
          <w:trHeight w:val="961"/>
        </w:trPr>
        <w:tc>
          <w:tcPr>
            <w:tcW w:w="1843" w:type="dxa"/>
            <w:vMerge/>
            <w:vAlign w:val="center"/>
          </w:tcPr>
          <w:p w:rsidR="005E0F12" w:rsidRPr="000D081D" w:rsidRDefault="005E0F12" w:rsidP="00640798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0F12" w:rsidRDefault="001D3B7C" w:rsidP="00C61451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作者4</w:t>
            </w:r>
          </w:p>
        </w:tc>
        <w:tc>
          <w:tcPr>
            <w:tcW w:w="2802" w:type="dxa"/>
            <w:vAlign w:val="center"/>
          </w:tcPr>
          <w:p w:rsidR="005E0F12" w:rsidRPr="000D081D" w:rsidRDefault="00353E32" w:rsidP="00E11905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傅步祥</w:t>
            </w:r>
          </w:p>
        </w:tc>
        <w:tc>
          <w:tcPr>
            <w:tcW w:w="1276" w:type="dxa"/>
            <w:vAlign w:val="center"/>
          </w:tcPr>
          <w:p w:rsidR="005E0F12" w:rsidRDefault="001D3B7C" w:rsidP="00C61451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作者5</w:t>
            </w:r>
          </w:p>
        </w:tc>
        <w:tc>
          <w:tcPr>
            <w:tcW w:w="3435" w:type="dxa"/>
            <w:vAlign w:val="center"/>
          </w:tcPr>
          <w:p w:rsidR="005E0F12" w:rsidRPr="000D081D" w:rsidRDefault="00353E32" w:rsidP="00E11905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咸希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樊</w:t>
            </w:r>
            <w:proofErr w:type="gramEnd"/>
          </w:p>
        </w:tc>
      </w:tr>
      <w:tr w:rsidR="0052465E" w:rsidRPr="000D081D" w:rsidTr="001D3B7C">
        <w:trPr>
          <w:trHeight w:hRule="exact" w:val="1418"/>
        </w:trPr>
        <w:tc>
          <w:tcPr>
            <w:tcW w:w="1843" w:type="dxa"/>
            <w:vAlign w:val="center"/>
          </w:tcPr>
          <w:p w:rsidR="0052465E" w:rsidRPr="000D081D" w:rsidRDefault="00024B84" w:rsidP="0052465E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四、學校</w:t>
            </w:r>
            <w:r w:rsidR="0052465E" w:rsidRPr="000D081D">
              <w:rPr>
                <w:rFonts w:ascii="微軟正黑體" w:eastAsia="微軟正黑體" w:hAnsi="微軟正黑體" w:hint="eastAsia"/>
                <w:szCs w:val="24"/>
              </w:rPr>
              <w:t>/班級</w:t>
            </w:r>
            <w:r w:rsidR="0052465E" w:rsidRPr="000D081D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2465E" w:rsidRPr="0052465E" w:rsidRDefault="0052465E" w:rsidP="0052465E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校名稱</w:t>
            </w:r>
          </w:p>
        </w:tc>
        <w:tc>
          <w:tcPr>
            <w:tcW w:w="2802" w:type="dxa"/>
            <w:vAlign w:val="center"/>
          </w:tcPr>
          <w:p w:rsidR="0052465E" w:rsidRPr="0052465E" w:rsidRDefault="00353E32" w:rsidP="00E11905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健行科技大學</w:t>
            </w:r>
          </w:p>
        </w:tc>
        <w:tc>
          <w:tcPr>
            <w:tcW w:w="1276" w:type="dxa"/>
            <w:vAlign w:val="center"/>
          </w:tcPr>
          <w:p w:rsidR="0052465E" w:rsidRPr="0052465E" w:rsidRDefault="0052465E" w:rsidP="0052465E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  級</w:t>
            </w:r>
          </w:p>
        </w:tc>
        <w:tc>
          <w:tcPr>
            <w:tcW w:w="3435" w:type="dxa"/>
            <w:vAlign w:val="center"/>
          </w:tcPr>
          <w:p w:rsidR="0052465E" w:rsidRPr="0052465E" w:rsidRDefault="00353E32" w:rsidP="00E11905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資管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甲</w:t>
            </w:r>
          </w:p>
        </w:tc>
      </w:tr>
      <w:tr w:rsidR="00127C8F" w:rsidRPr="000D081D" w:rsidTr="0052465E">
        <w:trPr>
          <w:trHeight w:val="898"/>
        </w:trPr>
        <w:tc>
          <w:tcPr>
            <w:tcW w:w="1843" w:type="dxa"/>
            <w:vAlign w:val="center"/>
          </w:tcPr>
          <w:p w:rsidR="00127C8F" w:rsidRPr="000D081D" w:rsidRDefault="00127C8F" w:rsidP="00640798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D081D">
              <w:rPr>
                <w:rFonts w:ascii="微軟正黑體" w:eastAsia="微軟正黑體" w:hAnsi="微軟正黑體" w:hint="eastAsia"/>
                <w:szCs w:val="24"/>
              </w:rPr>
              <w:t>五、</w:t>
            </w:r>
            <w:r w:rsidR="001D3B7C">
              <w:rPr>
                <w:rFonts w:ascii="微軟正黑體" w:eastAsia="微軟正黑體" w:hAnsi="微軟正黑體" w:hint="eastAsia"/>
                <w:szCs w:val="24"/>
              </w:rPr>
              <w:t>聯絡</w:t>
            </w:r>
            <w:r w:rsidRPr="000D081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8789" w:type="dxa"/>
            <w:gridSpan w:val="4"/>
            <w:vAlign w:val="center"/>
          </w:tcPr>
          <w:p w:rsidR="00127C8F" w:rsidRPr="000D081D" w:rsidRDefault="00353E32" w:rsidP="001D3B7C">
            <w:pPr>
              <w:tabs>
                <w:tab w:val="right" w:pos="8586"/>
              </w:tabs>
              <w:spacing w:line="6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  <w:t>0912-345-678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、03-458-1196</w:t>
            </w:r>
            <w:r w:rsidR="001D3B7C"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  <w:tab/>
            </w:r>
            <w:r w:rsidR="001D3B7C" w:rsidRPr="001D3B7C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請留下至少2個</w:t>
            </w:r>
            <w:r w:rsidR="001D3B7C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聯絡</w:t>
            </w:r>
            <w:r w:rsidR="001D3B7C" w:rsidRPr="001D3B7C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電話)</w:t>
            </w:r>
          </w:p>
        </w:tc>
      </w:tr>
      <w:tr w:rsidR="00127C8F" w:rsidRPr="000D081D" w:rsidTr="0052465E">
        <w:trPr>
          <w:trHeight w:val="898"/>
        </w:trPr>
        <w:tc>
          <w:tcPr>
            <w:tcW w:w="1843" w:type="dxa"/>
            <w:vAlign w:val="center"/>
          </w:tcPr>
          <w:p w:rsidR="00127C8F" w:rsidRPr="000D081D" w:rsidRDefault="001D3B7C" w:rsidP="00640798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六、電子</w:t>
            </w:r>
            <w:r w:rsidR="00127C8F" w:rsidRPr="000D081D">
              <w:rPr>
                <w:rFonts w:ascii="微軟正黑體" w:eastAsia="微軟正黑體" w:hAnsi="微軟正黑體" w:hint="eastAsia"/>
                <w:szCs w:val="24"/>
              </w:rPr>
              <w:t>信箱</w:t>
            </w:r>
          </w:p>
        </w:tc>
        <w:tc>
          <w:tcPr>
            <w:tcW w:w="8789" w:type="dxa"/>
            <w:gridSpan w:val="4"/>
            <w:vAlign w:val="center"/>
          </w:tcPr>
          <w:p w:rsidR="00127C8F" w:rsidRPr="000D081D" w:rsidRDefault="00423131" w:rsidP="001D3B7C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camokliu@</w:t>
            </w:r>
            <w:r w:rsidR="00DB4437">
              <w:rPr>
                <w:rFonts w:ascii="微軟正黑體" w:eastAsia="微軟正黑體" w:hAnsi="微軟正黑體" w:hint="eastAsia"/>
                <w:szCs w:val="24"/>
              </w:rPr>
              <w:t>gapps.</w:t>
            </w:r>
            <w:r>
              <w:rPr>
                <w:rFonts w:ascii="微軟正黑體" w:eastAsia="微軟正黑體" w:hAnsi="微軟正黑體" w:hint="eastAsia"/>
                <w:szCs w:val="24"/>
              </w:rPr>
              <w:t>uch.edu.tw</w:t>
            </w:r>
          </w:p>
        </w:tc>
      </w:tr>
      <w:tr w:rsidR="00E82DF7" w:rsidRPr="000D081D" w:rsidTr="00C61451">
        <w:trPr>
          <w:trHeight w:hRule="exact" w:val="3221"/>
        </w:trPr>
        <w:tc>
          <w:tcPr>
            <w:tcW w:w="1843" w:type="dxa"/>
            <w:vAlign w:val="center"/>
          </w:tcPr>
          <w:p w:rsidR="00E82DF7" w:rsidRDefault="00E82DF7" w:rsidP="00640798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八、作品理念</w:t>
            </w:r>
          </w:p>
          <w:p w:rsidR="00E82DF7" w:rsidRPr="00E82DF7" w:rsidRDefault="00E82DF7" w:rsidP="00640798">
            <w:pPr>
              <w:spacing w:line="600" w:lineRule="exact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4"/>
              </w:rPr>
              <w:t xml:space="preserve">     </w:t>
            </w:r>
            <w:r w:rsidRPr="00E82DF7">
              <w:rPr>
                <w:rFonts w:ascii="微軟正黑體" w:eastAsia="微軟正黑體" w:hAnsi="微軟正黑體" w:hint="eastAsia"/>
                <w:color w:val="FF0000"/>
                <w:sz w:val="20"/>
                <w:szCs w:val="24"/>
              </w:rPr>
              <w:t>(</w:t>
            </w:r>
            <w:r w:rsidRPr="00E82DF7">
              <w:rPr>
                <w:rFonts w:ascii="微軟正黑體" w:eastAsia="微軟正黑體" w:hAnsi="微軟正黑體"/>
                <w:color w:val="FF0000"/>
                <w:sz w:val="20"/>
                <w:szCs w:val="24"/>
              </w:rPr>
              <w:t>50</w:t>
            </w:r>
            <w:r w:rsidRPr="00E82DF7">
              <w:rPr>
                <w:rFonts w:ascii="微軟正黑體" w:eastAsia="微軟正黑體" w:hAnsi="微軟正黑體" w:hint="eastAsia"/>
                <w:color w:val="FF0000"/>
                <w:sz w:val="20"/>
                <w:szCs w:val="24"/>
              </w:rPr>
              <w:t>字</w:t>
            </w:r>
            <w:proofErr w:type="gramStart"/>
            <w:r w:rsidRPr="00E82DF7">
              <w:rPr>
                <w:rFonts w:ascii="微軟正黑體" w:eastAsia="微軟正黑體" w:hAnsi="微軟正黑體" w:hint="eastAsia"/>
                <w:color w:val="FF0000"/>
                <w:sz w:val="20"/>
                <w:szCs w:val="24"/>
              </w:rPr>
              <w:t>以內)</w:t>
            </w:r>
            <w:proofErr w:type="gramEnd"/>
          </w:p>
        </w:tc>
        <w:tc>
          <w:tcPr>
            <w:tcW w:w="8789" w:type="dxa"/>
            <w:gridSpan w:val="4"/>
            <w:vAlign w:val="center"/>
          </w:tcPr>
          <w:p w:rsidR="00E82DF7" w:rsidRPr="004D4D48" w:rsidRDefault="00423131" w:rsidP="001D3B7C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在虛擬的世界裡，揮灑</w:t>
            </w:r>
            <w:r w:rsidR="00626425">
              <w:rPr>
                <w:rFonts w:ascii="微軟正黑體" w:eastAsia="微軟正黑體" w:hAnsi="微軟正黑體" w:hint="eastAsia"/>
                <w:szCs w:val="24"/>
              </w:rPr>
              <w:t>創意，</w:t>
            </w:r>
            <w:r>
              <w:rPr>
                <w:rFonts w:ascii="微軟正黑體" w:eastAsia="微軟正黑體" w:hAnsi="微軟正黑體" w:hint="eastAsia"/>
                <w:szCs w:val="24"/>
              </w:rPr>
              <w:t>自由創作宛若真實的偶像。</w:t>
            </w:r>
          </w:p>
        </w:tc>
      </w:tr>
      <w:tr w:rsidR="00E82DF7" w:rsidRPr="000D081D" w:rsidTr="009B33FE">
        <w:trPr>
          <w:trHeight w:hRule="exact" w:val="10355"/>
        </w:trPr>
        <w:tc>
          <w:tcPr>
            <w:tcW w:w="1843" w:type="dxa"/>
            <w:vAlign w:val="center"/>
          </w:tcPr>
          <w:p w:rsidR="00E82DF7" w:rsidRDefault="00E82DF7" w:rsidP="00E82DF7">
            <w:pPr>
              <w:spacing w:line="6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九、作品</w:t>
            </w:r>
            <w:r w:rsidR="00AA360E">
              <w:rPr>
                <w:rFonts w:ascii="微軟正黑體" w:eastAsia="微軟正黑體" w:hAnsi="微軟正黑體" w:hint="eastAsia"/>
                <w:szCs w:val="24"/>
              </w:rPr>
              <w:t>繳交</w:t>
            </w:r>
          </w:p>
        </w:tc>
        <w:tc>
          <w:tcPr>
            <w:tcW w:w="8789" w:type="dxa"/>
            <w:gridSpan w:val="4"/>
            <w:vAlign w:val="center"/>
          </w:tcPr>
          <w:p w:rsidR="00E82DF7" w:rsidRPr="00EC1F3C" w:rsidRDefault="00E82DF7" w:rsidP="003A763B">
            <w:pPr>
              <w:spacing w:line="480" w:lineRule="exact"/>
              <w:jc w:val="both"/>
              <w:rPr>
                <w:rFonts w:ascii="微軟正黑體" w:eastAsia="微軟正黑體" w:hAnsi="微軟正黑體" w:cs="Arial"/>
                <w:color w:val="808080" w:themeColor="background1" w:themeShade="80"/>
                <w:szCs w:val="24"/>
              </w:rPr>
            </w:pPr>
            <w:r w:rsidRPr="00EC1F3C">
              <w:rPr>
                <w:rFonts w:ascii="微軟正黑體" w:eastAsia="微軟正黑體" w:hAnsi="微軟正黑體" w:cs="Arial"/>
                <w:color w:val="808080" w:themeColor="background1" w:themeShade="80"/>
                <w:szCs w:val="24"/>
              </w:rPr>
              <w:t xml:space="preserve">1. </w:t>
            </w:r>
            <w:r w:rsidRPr="00EC1F3C">
              <w:rPr>
                <w:rFonts w:ascii="微軟正黑體" w:eastAsia="微軟正黑體" w:hAnsi="微軟正黑體" w:cs="Arial" w:hint="eastAsia"/>
                <w:b/>
                <w:color w:val="808080" w:themeColor="background1" w:themeShade="80"/>
                <w:szCs w:val="24"/>
              </w:rPr>
              <w:t>3D與VR創作類</w:t>
            </w:r>
            <w:r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：</w:t>
            </w:r>
            <w:r w:rsidR="007A1BB0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參賽同學完成作品</w:t>
            </w:r>
            <w:r w:rsidR="007A1BB0" w:rsidRPr="00EC1F3C">
              <w:rPr>
                <w:rFonts w:ascii="微軟正黑體" w:eastAsia="微軟正黑體" w:hAnsi="微軟正黑體" w:cs="Arial"/>
                <w:color w:val="808080" w:themeColor="background1" w:themeShade="80"/>
                <w:szCs w:val="24"/>
              </w:rPr>
              <w:t>介紹影片，</w:t>
            </w:r>
            <w:r w:rsidR="007A1BB0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並將影片上傳</w:t>
            </w:r>
            <w:r w:rsidR="005379E3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Y</w:t>
            </w:r>
            <w:r w:rsidR="005379E3">
              <w:rPr>
                <w:rFonts w:ascii="微軟正黑體" w:eastAsia="微軟正黑體" w:hAnsi="微軟正黑體" w:cs="Arial"/>
                <w:color w:val="808080" w:themeColor="background1" w:themeShade="80"/>
                <w:szCs w:val="24"/>
              </w:rPr>
              <w:t>o</w:t>
            </w:r>
            <w:r w:rsidR="005379E3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uT</w:t>
            </w:r>
            <w:r w:rsidR="007A1BB0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ube，設定為非公開，</w:t>
            </w:r>
            <w:r w:rsidR="00AA360E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初賽作品繳交</w:t>
            </w:r>
            <w:r w:rsidR="007A1BB0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附上網址</w:t>
            </w:r>
            <w:r w:rsidR="00C86B30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即可</w:t>
            </w:r>
            <w:r w:rsidR="007A1BB0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（</w:t>
            </w:r>
            <w:r w:rsidR="007A1BB0" w:rsidRPr="00EC1F3C">
              <w:rPr>
                <w:rFonts w:ascii="微軟正黑體" w:eastAsia="微軟正黑體" w:hAnsi="微軟正黑體" w:cs="Arial"/>
                <w:color w:val="808080" w:themeColor="background1" w:themeShade="80"/>
                <w:szCs w:val="24"/>
              </w:rPr>
              <w:t>影片長度以５分鐘為限</w:t>
            </w:r>
            <w:r w:rsidR="007A1BB0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）</w:t>
            </w:r>
            <w:r w:rsidR="00C86B30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。</w:t>
            </w:r>
          </w:p>
          <w:p w:rsidR="00E82DF7" w:rsidRPr="00EC1F3C" w:rsidRDefault="00E82DF7" w:rsidP="003A763B">
            <w:pPr>
              <w:spacing w:line="480" w:lineRule="exact"/>
              <w:jc w:val="both"/>
              <w:rPr>
                <w:rFonts w:ascii="微軟正黑體" w:eastAsia="微軟正黑體" w:hAnsi="微軟正黑體" w:cs="Arial"/>
                <w:color w:val="808080" w:themeColor="background1" w:themeShade="80"/>
                <w:szCs w:val="24"/>
              </w:rPr>
            </w:pPr>
            <w:r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 xml:space="preserve">2. </w:t>
            </w:r>
            <w:r w:rsidRPr="00EC1F3C">
              <w:rPr>
                <w:rFonts w:ascii="微軟正黑體" w:eastAsia="微軟正黑體" w:hAnsi="微軟正黑體" w:cs="Arial" w:hint="eastAsia"/>
                <w:b/>
                <w:color w:val="808080" w:themeColor="background1" w:themeShade="80"/>
                <w:szCs w:val="24"/>
              </w:rPr>
              <w:t>微電影創意短片類</w:t>
            </w:r>
            <w:r w:rsidR="00C86B30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：參賽同學</w:t>
            </w:r>
            <w:r w:rsidR="00AA360E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請</w:t>
            </w:r>
            <w:r w:rsidR="00AA360E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將影片上傳</w:t>
            </w:r>
            <w:r w:rsidR="005379E3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Y</w:t>
            </w:r>
            <w:r w:rsidR="005379E3">
              <w:rPr>
                <w:rFonts w:ascii="微軟正黑體" w:eastAsia="微軟正黑體" w:hAnsi="微軟正黑體" w:cs="Arial"/>
                <w:color w:val="808080" w:themeColor="background1" w:themeShade="80"/>
                <w:szCs w:val="24"/>
              </w:rPr>
              <w:t>o</w:t>
            </w:r>
            <w:r w:rsidR="005379E3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uT</w:t>
            </w:r>
            <w:r w:rsidR="005379E3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ube</w:t>
            </w:r>
            <w:r w:rsidR="00AA360E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，設定為非公開（</w:t>
            </w:r>
            <w:r w:rsidR="00AA360E" w:rsidRPr="00EC1F3C">
              <w:rPr>
                <w:rFonts w:ascii="微軟正黑體" w:eastAsia="微軟正黑體" w:hAnsi="微軟正黑體" w:cs="Arial"/>
                <w:color w:val="808080" w:themeColor="background1" w:themeShade="80"/>
                <w:szCs w:val="24"/>
              </w:rPr>
              <w:t>影片長度以５分鐘為限</w:t>
            </w:r>
            <w:r w:rsidR="00AA360E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）</w:t>
            </w:r>
            <w:r w:rsidR="00AA360E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，並</w:t>
            </w:r>
            <w:r w:rsidR="00C86B30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附３張影片劇照（尺寸大小為</w:t>
            </w:r>
            <w:r w:rsidR="00C86B30" w:rsidRPr="00EC1F3C">
              <w:rPr>
                <w:rFonts w:ascii="微軟正黑體" w:eastAsia="微軟正黑體" w:hAnsi="微軟正黑體" w:cs="Arial"/>
                <w:color w:val="808080" w:themeColor="background1" w:themeShade="80"/>
                <w:szCs w:val="24"/>
              </w:rPr>
              <w:t>1280*720）</w:t>
            </w:r>
            <w:r w:rsidR="00C86B30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。</w:t>
            </w:r>
          </w:p>
          <w:p w:rsidR="00EF7E02" w:rsidRPr="00EF7E02" w:rsidRDefault="00E82DF7" w:rsidP="003A763B">
            <w:pPr>
              <w:spacing w:line="480" w:lineRule="exact"/>
              <w:jc w:val="both"/>
              <w:rPr>
                <w:rFonts w:ascii="微軟正黑體" w:eastAsia="微軟正黑體" w:hAnsi="微軟正黑體" w:cs="Arial"/>
                <w:color w:val="808080" w:themeColor="background1" w:themeShade="80"/>
                <w:szCs w:val="24"/>
              </w:rPr>
            </w:pPr>
            <w:r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 xml:space="preserve">3. </w:t>
            </w:r>
            <w:r w:rsidRPr="00EC1F3C">
              <w:rPr>
                <w:rFonts w:ascii="微軟正黑體" w:eastAsia="微軟正黑體" w:hAnsi="微軟正黑體" w:cs="Arial" w:hint="eastAsia"/>
                <w:b/>
                <w:color w:val="808080" w:themeColor="background1" w:themeShade="80"/>
                <w:szCs w:val="24"/>
              </w:rPr>
              <w:t>數位攝影與平面設計類</w:t>
            </w:r>
            <w:r w:rsidR="00EC1F3C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：參賽同學附作品即可</w:t>
            </w:r>
            <w:r w:rsidR="003A763B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，</w:t>
            </w:r>
            <w:r w:rsidR="001C0055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攝影作品</w:t>
            </w:r>
            <w:r w:rsidR="003A763B" w:rsidRPr="003A763B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檔案大小必須在20MB以下，須為JPEG或JPG格式，至少1,600</w:t>
            </w:r>
            <w:r w:rsidR="005379E3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個像素寬（水平照片）</w:t>
            </w:r>
            <w:r w:rsidR="003A763B" w:rsidRPr="003A763B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或1,600</w:t>
            </w:r>
            <w:r w:rsidR="001C0055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個像素高（垂直照片）；</w:t>
            </w:r>
            <w:r w:rsidR="00EF7E02" w:rsidRPr="00EC1F3C">
              <w:rPr>
                <w:rFonts w:ascii="微軟正黑體" w:eastAsia="微軟正黑體" w:hAnsi="微軟正黑體" w:cs="Arial" w:hint="eastAsia"/>
                <w:b/>
                <w:color w:val="808080" w:themeColor="background1" w:themeShade="80"/>
                <w:szCs w:val="24"/>
              </w:rPr>
              <w:t>平面設計</w:t>
            </w:r>
            <w:r w:rsidR="00EF7E02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作品尺寸為60cm x 80cm，</w:t>
            </w:r>
            <w:r w:rsidR="00EF7E02" w:rsidRPr="003A763B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須為JPEG或JPG格式</w:t>
            </w:r>
            <w:r w:rsidR="00EF7E02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，解析度300dpi，直式橫式不拘。</w:t>
            </w:r>
          </w:p>
          <w:p w:rsidR="00EF7E02" w:rsidRDefault="00E82DF7" w:rsidP="001D3B7C">
            <w:pPr>
              <w:widowControl/>
              <w:spacing w:line="480" w:lineRule="exact"/>
              <w:jc w:val="both"/>
              <w:rPr>
                <w:rFonts w:eastAsia="微軟正黑體"/>
                <w:color w:val="808080" w:themeColor="background1" w:themeShade="80"/>
                <w:szCs w:val="24"/>
              </w:rPr>
            </w:pPr>
            <w:r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 xml:space="preserve">4. </w:t>
            </w:r>
            <w:r w:rsidRPr="00EC1F3C">
              <w:rPr>
                <w:rFonts w:ascii="微軟正黑體" w:eastAsia="微軟正黑體" w:hAnsi="微軟正黑體" w:cs="Arial" w:hint="eastAsia"/>
                <w:b/>
                <w:color w:val="808080" w:themeColor="background1" w:themeShade="80"/>
                <w:szCs w:val="24"/>
              </w:rPr>
              <w:t>創意創作類</w:t>
            </w:r>
            <w:r w:rsidR="00EC1F3C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：</w:t>
            </w:r>
            <w:r w:rsidRPr="00FC63BA">
              <w:rPr>
                <w:rFonts w:ascii="微軟正黑體" w:eastAsia="微軟正黑體" w:hAnsi="微軟正黑體" w:cs="Arial" w:hint="eastAsia"/>
                <w:b/>
                <w:color w:val="808080" w:themeColor="background1" w:themeShade="80"/>
                <w:szCs w:val="24"/>
                <w:u w:val="single"/>
              </w:rPr>
              <w:t>App程式</w:t>
            </w:r>
            <w:r w:rsidR="00EC1F3C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請附上</w:t>
            </w:r>
            <w:r w:rsidR="00AA360E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３張</w:t>
            </w:r>
            <w:proofErr w:type="gramStart"/>
            <w:r w:rsidR="00AA360E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系統截圖以及</w:t>
            </w:r>
            <w:proofErr w:type="gramEnd"/>
            <w:r w:rsidR="00FC63BA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作品</w:t>
            </w:r>
            <w:r w:rsidR="00FC63BA" w:rsidRPr="00EC1F3C">
              <w:rPr>
                <w:rFonts w:ascii="微軟正黑體" w:eastAsia="微軟正黑體" w:hAnsi="微軟正黑體" w:cs="Arial"/>
                <w:color w:val="808080" w:themeColor="background1" w:themeShade="80"/>
                <w:szCs w:val="24"/>
              </w:rPr>
              <w:t>介紹影片，</w:t>
            </w:r>
            <w:r w:rsidR="00FC63BA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並將影片上傳</w:t>
            </w:r>
            <w:r w:rsidR="005379E3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Y</w:t>
            </w:r>
            <w:r w:rsidR="005379E3">
              <w:rPr>
                <w:rFonts w:ascii="微軟正黑體" w:eastAsia="微軟正黑體" w:hAnsi="微軟正黑體" w:cs="Arial"/>
                <w:color w:val="808080" w:themeColor="background1" w:themeShade="80"/>
                <w:szCs w:val="24"/>
              </w:rPr>
              <w:t>o</w:t>
            </w:r>
            <w:r w:rsidR="005379E3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uT</w:t>
            </w:r>
            <w:r w:rsidR="005379E3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ube</w:t>
            </w:r>
            <w:r w:rsidR="00FC63BA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，設定為非公開，</w:t>
            </w:r>
            <w:r w:rsidR="00AA360E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影片</w:t>
            </w:r>
            <w:r w:rsidR="00FC63BA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附上網址即可（</w:t>
            </w:r>
            <w:r w:rsidR="00FC63BA" w:rsidRPr="00EC1F3C">
              <w:rPr>
                <w:rFonts w:ascii="微軟正黑體" w:eastAsia="微軟正黑體" w:hAnsi="微軟正黑體" w:cs="Arial"/>
                <w:color w:val="808080" w:themeColor="background1" w:themeShade="80"/>
                <w:szCs w:val="24"/>
              </w:rPr>
              <w:t>影片長度以５分鐘為限</w:t>
            </w:r>
            <w:r w:rsidR="00FC63BA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）</w:t>
            </w:r>
            <w:r w:rsidR="00EC1F3C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；</w:t>
            </w:r>
            <w:r w:rsidRPr="00FC63BA">
              <w:rPr>
                <w:rFonts w:ascii="微軟正黑體" w:eastAsia="微軟正黑體" w:hAnsi="微軟正黑體" w:cs="Arial" w:hint="eastAsia"/>
                <w:b/>
                <w:color w:val="808080" w:themeColor="background1" w:themeShade="80"/>
                <w:szCs w:val="24"/>
                <w:u w:val="single"/>
              </w:rPr>
              <w:t>音樂創作</w:t>
            </w:r>
            <w:r w:rsidR="00EC1F3C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附作品即可；</w:t>
            </w:r>
            <w:r w:rsidRPr="00FC63BA">
              <w:rPr>
                <w:rFonts w:ascii="微軟正黑體" w:eastAsia="微軟正黑體" w:hAnsi="微軟正黑體" w:cs="Arial" w:hint="eastAsia"/>
                <w:b/>
                <w:color w:val="808080" w:themeColor="background1" w:themeShade="80"/>
                <w:szCs w:val="24"/>
                <w:u w:val="single"/>
              </w:rPr>
              <w:t>商品創作</w:t>
            </w:r>
            <w:r w:rsidR="00EC1F3C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請附上</w:t>
            </w:r>
            <w:proofErr w:type="gramStart"/>
            <w:r w:rsidR="00EC1F3C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作品截圖３張</w:t>
            </w:r>
            <w:proofErr w:type="gramEnd"/>
            <w:r w:rsidR="00EC1F3C" w:rsidRPr="00EC1F3C">
              <w:rPr>
                <w:rFonts w:ascii="微軟正黑體" w:eastAsia="微軟正黑體" w:hAnsi="微軟正黑體" w:cs="Arial" w:hint="eastAsia"/>
                <w:color w:val="808080" w:themeColor="background1" w:themeShade="80"/>
                <w:szCs w:val="24"/>
              </w:rPr>
              <w:t>（尺寸大小為</w:t>
            </w:r>
            <w:r w:rsidR="00EC1F3C" w:rsidRPr="00EC1F3C">
              <w:rPr>
                <w:rFonts w:ascii="微軟正黑體" w:eastAsia="微軟正黑體" w:hAnsi="微軟正黑體" w:cs="Arial"/>
                <w:color w:val="808080" w:themeColor="background1" w:themeShade="80"/>
                <w:szCs w:val="24"/>
              </w:rPr>
              <w:t>1280*720）</w:t>
            </w:r>
            <w:r w:rsidR="005379E3">
              <w:rPr>
                <w:rFonts w:eastAsia="微軟正黑體" w:hint="eastAsia"/>
                <w:color w:val="808080" w:themeColor="background1" w:themeShade="80"/>
                <w:szCs w:val="24"/>
              </w:rPr>
              <w:t>。</w:t>
            </w:r>
          </w:p>
          <w:p w:rsidR="0042568C" w:rsidRDefault="0042568C" w:rsidP="001D3B7C">
            <w:pPr>
              <w:widowControl/>
              <w:spacing w:line="480" w:lineRule="exact"/>
              <w:jc w:val="both"/>
              <w:rPr>
                <w:rFonts w:eastAsia="微軟正黑體"/>
                <w:color w:val="808080" w:themeColor="background1" w:themeShade="80"/>
                <w:szCs w:val="24"/>
              </w:rPr>
            </w:pPr>
          </w:p>
          <w:p w:rsidR="009B33FE" w:rsidRPr="0042568C" w:rsidRDefault="0042568C" w:rsidP="0042568C">
            <w:pPr>
              <w:widowControl/>
              <w:spacing w:line="480" w:lineRule="exact"/>
              <w:jc w:val="both"/>
              <w:rPr>
                <w:rFonts w:ascii="微軟正黑體" w:eastAsia="微軟正黑體" w:hAnsi="微軟正黑體" w:cs="Arial"/>
                <w:color w:val="808080"/>
                <w:szCs w:val="24"/>
              </w:rPr>
            </w:pPr>
            <w:r w:rsidRPr="0097787B">
              <w:rPr>
                <w:rFonts w:ascii="微軟正黑體" w:eastAsia="微軟正黑體" w:hAnsi="微軟正黑體" w:cs="Arial" w:hint="eastAsia"/>
                <w:color w:val="808080"/>
                <w:szCs w:val="24"/>
              </w:rPr>
              <w:t>(設計製作正、側、</w:t>
            </w:r>
            <w:proofErr w:type="gramStart"/>
            <w:r w:rsidRPr="0097787B">
              <w:rPr>
                <w:rFonts w:ascii="微軟正黑體" w:eastAsia="微軟正黑體" w:hAnsi="微軟正黑體" w:cs="Arial" w:hint="eastAsia"/>
                <w:color w:val="808080"/>
                <w:szCs w:val="24"/>
              </w:rPr>
              <w:t>背面，</w:t>
            </w:r>
            <w:proofErr w:type="gramEnd"/>
            <w:r w:rsidRPr="0097787B">
              <w:rPr>
                <w:rFonts w:ascii="微軟正黑體" w:eastAsia="微軟正黑體" w:hAnsi="微軟正黑體" w:cs="Arial" w:hint="eastAsia"/>
                <w:color w:val="808080"/>
                <w:szCs w:val="24"/>
              </w:rPr>
              <w:t>參考範例如下圖)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3B3356F" wp14:editId="5D15A0E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60045</wp:posOffset>
                  </wp:positionV>
                  <wp:extent cx="3661200" cy="1954800"/>
                  <wp:effectExtent l="0" t="0" r="0" b="7620"/>
                  <wp:wrapTopAndBottom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200" cy="19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F7E02" w:rsidRPr="00FC63BA" w:rsidRDefault="00EF7E02" w:rsidP="002626EE">
      <w:pPr>
        <w:rPr>
          <w:rFonts w:eastAsia="微軟正黑體"/>
          <w:color w:val="0070C0"/>
          <w:sz w:val="22"/>
        </w:rPr>
      </w:pPr>
    </w:p>
    <w:sectPr w:rsidR="00EF7E02" w:rsidRPr="00FC63BA" w:rsidSect="00603C2C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5D" w:rsidRDefault="0012775D" w:rsidP="0031177A">
      <w:r>
        <w:separator/>
      </w:r>
    </w:p>
  </w:endnote>
  <w:endnote w:type="continuationSeparator" w:id="0">
    <w:p w:rsidR="0012775D" w:rsidRDefault="0012775D" w:rsidP="0031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5D" w:rsidRDefault="0012775D" w:rsidP="0031177A">
      <w:r>
        <w:separator/>
      </w:r>
    </w:p>
  </w:footnote>
  <w:footnote w:type="continuationSeparator" w:id="0">
    <w:p w:rsidR="0012775D" w:rsidRDefault="0012775D" w:rsidP="00311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1"/>
      <w:gridCol w:w="5261"/>
    </w:tblGrid>
    <w:tr w:rsidR="0031177A" w:rsidTr="0031177A">
      <w:tc>
        <w:tcPr>
          <w:tcW w:w="5261" w:type="dxa"/>
        </w:tcPr>
        <w:p w:rsidR="0031177A" w:rsidRDefault="0031177A">
          <w:pPr>
            <w:pStyle w:val="a4"/>
          </w:pPr>
          <w:r w:rsidRPr="0031177A">
            <w:rPr>
              <w:noProof/>
            </w:rPr>
            <w:drawing>
              <wp:inline distT="0" distB="0" distL="0" distR="0">
                <wp:extent cx="1847683" cy="422694"/>
                <wp:effectExtent l="19050" t="0" r="167" b="0"/>
                <wp:docPr id="2" name="圖片 0" descr="擷取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擷取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2330" cy="423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1" w:type="dxa"/>
          <w:vAlign w:val="center"/>
        </w:tcPr>
        <w:p w:rsidR="0031177A" w:rsidRPr="00076814" w:rsidRDefault="0031177A" w:rsidP="0031177A">
          <w:pPr>
            <w:pStyle w:val="a4"/>
            <w:jc w:val="right"/>
            <w:rPr>
              <w:rFonts w:ascii="微軟正黑體" w:eastAsia="微軟正黑體" w:hAnsi="微軟正黑體"/>
              <w:b/>
              <w:sz w:val="32"/>
              <w:szCs w:val="32"/>
            </w:rPr>
          </w:pPr>
          <w:r w:rsidRPr="00076814">
            <w:rPr>
              <w:rFonts w:ascii="微軟正黑體" w:eastAsia="微軟正黑體" w:hAnsi="微軟正黑體" w:hint="eastAsia"/>
              <w:b/>
              <w:sz w:val="32"/>
              <w:szCs w:val="32"/>
            </w:rPr>
            <w:t>資訊管理系</w:t>
          </w:r>
        </w:p>
      </w:tc>
    </w:tr>
  </w:tbl>
  <w:p w:rsidR="0031177A" w:rsidRDefault="003117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BE9"/>
    <w:multiLevelType w:val="hybridMultilevel"/>
    <w:tmpl w:val="72B2B57C"/>
    <w:lvl w:ilvl="0" w:tplc="AB824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5B1196"/>
    <w:multiLevelType w:val="hybridMultilevel"/>
    <w:tmpl w:val="8F74C54A"/>
    <w:lvl w:ilvl="0" w:tplc="DF48795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2C"/>
    <w:rsid w:val="00024B84"/>
    <w:rsid w:val="00076814"/>
    <w:rsid w:val="000C47F2"/>
    <w:rsid w:val="000D081D"/>
    <w:rsid w:val="00114AFD"/>
    <w:rsid w:val="00123067"/>
    <w:rsid w:val="0012775D"/>
    <w:rsid w:val="00127C8F"/>
    <w:rsid w:val="001C0055"/>
    <w:rsid w:val="001D15AA"/>
    <w:rsid w:val="001D3B7C"/>
    <w:rsid w:val="002104D3"/>
    <w:rsid w:val="0023196E"/>
    <w:rsid w:val="002626EE"/>
    <w:rsid w:val="0031177A"/>
    <w:rsid w:val="00315E96"/>
    <w:rsid w:val="00341287"/>
    <w:rsid w:val="00353E32"/>
    <w:rsid w:val="00355799"/>
    <w:rsid w:val="00365A46"/>
    <w:rsid w:val="00380CEF"/>
    <w:rsid w:val="003A685B"/>
    <w:rsid w:val="003A763B"/>
    <w:rsid w:val="00423131"/>
    <w:rsid w:val="0042568C"/>
    <w:rsid w:val="00482890"/>
    <w:rsid w:val="004D4D48"/>
    <w:rsid w:val="004F645B"/>
    <w:rsid w:val="00502538"/>
    <w:rsid w:val="00516770"/>
    <w:rsid w:val="0052465E"/>
    <w:rsid w:val="005379E3"/>
    <w:rsid w:val="00584285"/>
    <w:rsid w:val="005E0F12"/>
    <w:rsid w:val="00603C2C"/>
    <w:rsid w:val="00626425"/>
    <w:rsid w:val="00640798"/>
    <w:rsid w:val="006442F6"/>
    <w:rsid w:val="0064727A"/>
    <w:rsid w:val="006D6D2D"/>
    <w:rsid w:val="007A1BB0"/>
    <w:rsid w:val="00803F14"/>
    <w:rsid w:val="0086016E"/>
    <w:rsid w:val="008B7F36"/>
    <w:rsid w:val="009B33FE"/>
    <w:rsid w:val="00A501DD"/>
    <w:rsid w:val="00AA360E"/>
    <w:rsid w:val="00AC3844"/>
    <w:rsid w:val="00AE63DF"/>
    <w:rsid w:val="00BD2919"/>
    <w:rsid w:val="00BE2691"/>
    <w:rsid w:val="00C61451"/>
    <w:rsid w:val="00C86B30"/>
    <w:rsid w:val="00CC0146"/>
    <w:rsid w:val="00D24ABF"/>
    <w:rsid w:val="00D460BC"/>
    <w:rsid w:val="00D66013"/>
    <w:rsid w:val="00DB4437"/>
    <w:rsid w:val="00E11905"/>
    <w:rsid w:val="00E82DF7"/>
    <w:rsid w:val="00EC1F3C"/>
    <w:rsid w:val="00EF7E02"/>
    <w:rsid w:val="00F433EE"/>
    <w:rsid w:val="00FC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81D"/>
    <w:pPr>
      <w:widowControl/>
      <w:spacing w:after="200" w:line="288" w:lineRule="auto"/>
      <w:ind w:left="720"/>
      <w:contextualSpacing/>
    </w:pPr>
    <w:rPr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311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17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1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177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17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1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C6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81D"/>
    <w:pPr>
      <w:widowControl/>
      <w:spacing w:after="200" w:line="288" w:lineRule="auto"/>
      <w:ind w:left="720"/>
      <w:contextualSpacing/>
    </w:pPr>
    <w:rPr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311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17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1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177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17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1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C6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83102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BFFA5-D4EE-46B0-B668-2465CA30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1</dc:creator>
  <cp:lastModifiedBy>user</cp:lastModifiedBy>
  <cp:revision>9</cp:revision>
  <dcterms:created xsi:type="dcterms:W3CDTF">2016-11-14T03:40:00Z</dcterms:created>
  <dcterms:modified xsi:type="dcterms:W3CDTF">2017-12-05T06:04:00Z</dcterms:modified>
</cp:coreProperties>
</file>